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3C1F8CC8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D6519D" w:rsidRPr="00D6519D">
        <w:rPr>
          <w:sz w:val="32"/>
          <w:szCs w:val="32"/>
        </w:rPr>
        <w:t>Booklet</w:t>
      </w:r>
      <w:proofErr w:type="spellEnd"/>
      <w:r w:rsidR="00D6519D" w:rsidRPr="00D6519D">
        <w:rPr>
          <w:sz w:val="32"/>
          <w:szCs w:val="32"/>
        </w:rPr>
        <w:t xml:space="preserve"> </w:t>
      </w:r>
      <w:r w:rsidR="00D6519D">
        <w:rPr>
          <w:sz w:val="32"/>
          <w:szCs w:val="32"/>
        </w:rPr>
        <w:t>18</w:t>
      </w:r>
      <w:r w:rsidR="00D6519D" w:rsidRPr="00D6519D">
        <w:rPr>
          <w:sz w:val="32"/>
          <w:szCs w:val="32"/>
        </w:rPr>
        <w:t xml:space="preserve"> – Series 17</w:t>
      </w:r>
      <w:r w:rsidR="00D6519D">
        <w:rPr>
          <w:sz w:val="32"/>
          <w:szCs w:val="32"/>
        </w:rPr>
        <w:br/>
      </w:r>
      <w:proofErr w:type="spellStart"/>
      <w:r w:rsidR="00D6519D" w:rsidRPr="00D6519D">
        <w:rPr>
          <w:sz w:val="32"/>
          <w:szCs w:val="32"/>
        </w:rPr>
        <w:t>What</w:t>
      </w:r>
      <w:proofErr w:type="spellEnd"/>
      <w:r w:rsidR="00D6519D" w:rsidRPr="00D6519D">
        <w:rPr>
          <w:sz w:val="32"/>
          <w:szCs w:val="32"/>
        </w:rPr>
        <w:t xml:space="preserve"> is </w:t>
      </w:r>
      <w:proofErr w:type="spellStart"/>
      <w:r w:rsidR="00D6519D" w:rsidRPr="00D6519D">
        <w:rPr>
          <w:sz w:val="32"/>
          <w:szCs w:val="32"/>
        </w:rPr>
        <w:t>my</w:t>
      </w:r>
      <w:proofErr w:type="spellEnd"/>
      <w:r w:rsidR="00D6519D" w:rsidRPr="00D6519D">
        <w:rPr>
          <w:sz w:val="32"/>
          <w:szCs w:val="32"/>
        </w:rPr>
        <w:t xml:space="preserve"> bid </w:t>
      </w:r>
      <w:proofErr w:type="spellStart"/>
      <w:r w:rsidR="00D6519D" w:rsidRPr="00D6519D">
        <w:rPr>
          <w:sz w:val="32"/>
          <w:szCs w:val="32"/>
        </w:rPr>
        <w:t>after</w:t>
      </w:r>
      <w:proofErr w:type="spellEnd"/>
      <w:r w:rsidR="00D6519D" w:rsidRPr="00D6519D">
        <w:rPr>
          <w:sz w:val="32"/>
          <w:szCs w:val="32"/>
        </w:rPr>
        <w:t xml:space="preserve"> a NT opening</w:t>
      </w:r>
      <w:r w:rsidR="00D6519D">
        <w:rPr>
          <w:sz w:val="32"/>
          <w:szCs w:val="32"/>
        </w:rPr>
        <w:t>?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599F4" w14:textId="77777777" w:rsidR="0005601E" w:rsidRDefault="00D6519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48C3A101" w:rsidR="00D6519D" w:rsidRPr="008F73F4" w:rsidRDefault="00D6519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980B9DF" w:rsidR="00B675C7" w:rsidRPr="0077505F" w:rsidRDefault="00D6519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63A5D38" w:rsidR="00B675C7" w:rsidRPr="0077505F" w:rsidRDefault="00D6519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09C73DF" w:rsidR="00B675C7" w:rsidRPr="0077505F" w:rsidRDefault="00D6519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C64C89E" w:rsidR="00B675C7" w:rsidRPr="0077505F" w:rsidRDefault="00D6519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96EA9C0" w:rsidR="00B675C7" w:rsidRPr="0077505F" w:rsidRDefault="00D6519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6436C" w14:textId="77777777" w:rsidR="00AC6E1A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04A5414" w14:textId="1DF58604" w:rsidR="00D6519D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C78C25C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248DE1E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95FDB24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5568E59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C6AB0E5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F79759" w14:textId="77777777" w:rsidR="00AC6E1A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AD9EA8B" w14:textId="390BB1D7" w:rsidR="00D6519D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2118835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8E36853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944FA5E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6DB0C4F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94FD5B8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C0A0D" w14:textId="77777777" w:rsidR="00AC6E1A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2B6CE85" w14:textId="09E1B378" w:rsidR="00D6519D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3FCE1FF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B3CAA73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0163B35B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B4564D5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D74F773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88E8D" w14:textId="77777777" w:rsidR="00AC6E1A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39CDBDD" w14:textId="313EEFAA" w:rsidR="00D6519D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67D2ACB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1D77D47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F810FA4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B071EFF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017E151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EA3C1" w14:textId="77777777" w:rsidR="00AC6E1A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A410890" w14:textId="528B62DF" w:rsidR="00D6519D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FB58DA9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0A9471C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7C8125F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D2A3978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60BB04B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C6BBE" w14:textId="77777777" w:rsidR="00AC6E1A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3E38A8E" w14:textId="32AC9C4B" w:rsidR="00D6519D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265DABF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ADDE350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0723EA7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AA0EBE8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FB80269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219DF" w14:textId="77777777" w:rsidR="00AC6E1A" w:rsidRDefault="00D6519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BED1FBB" w14:textId="1833D38E" w:rsidR="00D6519D" w:rsidRPr="0077505F" w:rsidRDefault="00D6519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20172E8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69AE22D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C40FAC3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D678885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582F0E8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9A155" w14:textId="77777777" w:rsidR="00AC6E1A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F3351EF" w14:textId="01145DF9" w:rsidR="00D6519D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B9693F8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39B7E1E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46DE5DE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36E7B76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3325BA1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70C7E4" w14:textId="77777777" w:rsidR="00AC6E1A" w:rsidRDefault="00D6519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1D7F7EF" w14:textId="2D256007" w:rsidR="00D6519D" w:rsidRPr="0077505F" w:rsidRDefault="00D6519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D9323E6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B1F74CB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8023B38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B46789E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A0E4013" w:rsidR="00AC6E1A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D3F65" w14:textId="77777777" w:rsidR="002178D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A36DB7A" w14:textId="660D2A50" w:rsidR="00D6519D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54D99AE" w:rsidR="002178DF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6AF9DA3" w:rsidR="002178DF" w:rsidRPr="0077505F" w:rsidRDefault="00D651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F9233C3" w:rsidR="002178DF" w:rsidRPr="0077505F" w:rsidRDefault="00D651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5630BA1" w:rsidR="002178DF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5F3829F" w:rsidR="002178DF" w:rsidRPr="0077505F" w:rsidRDefault="00D651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67345" w14:textId="77777777" w:rsidR="000C4103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98BCBEC" w14:textId="0572AADB" w:rsidR="00D6519D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D24101A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E63ABB9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8EF8329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787A266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ED63D46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EF064" w14:textId="77777777" w:rsidR="000C4103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7946D3D" w14:textId="2CDAE13D" w:rsidR="00D6519D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EB0A695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B23CAE5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72B8C82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B304AEC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72F41F7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87DCD" w14:textId="77777777" w:rsidR="000C4103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26C13E8" w14:textId="7B006255" w:rsidR="00D6519D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03285F6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015B61A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E8ADEAB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4D3BE12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7195378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D1721" w14:textId="77777777" w:rsidR="000C4103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F9E5031" w14:textId="0F86A74F" w:rsidR="00D6519D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954718E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1BF82D2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E6CC0B5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ABC7072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6597693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D17411" w14:textId="77777777" w:rsidR="000C4103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81A2421" w14:textId="362C6ADD" w:rsidR="00D6519D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564849C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140178F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63E5BB0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4EA4F57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D62C337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2960E" w14:textId="77777777" w:rsidR="000C4103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D617547" w14:textId="3BE70F74" w:rsidR="00D6519D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FB0280B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1E81773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6D45A4F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46F407C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E7DDFB2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21BC47" w14:textId="77777777" w:rsidR="000C4103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1C8FC1B" w14:textId="6DB29848" w:rsidR="00D6519D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95B9C83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BFF81A6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16C6CC1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E8390D4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D734DC0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39B798" w14:textId="77777777" w:rsidR="000C4103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3D7FA39" w14:textId="0BC97F56" w:rsidR="00D6519D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2D26EFD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1CC1A2D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8C73E84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280B8B4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81BEA5A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C4422" w14:textId="77777777" w:rsidR="000C4103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6BE9F99" w14:textId="1C298C6A" w:rsidR="00D6519D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0FC88C4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E201BE9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9E3D3C2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9D4A2C6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9ED71FD" w:rsidR="000C4103" w:rsidRPr="0077505F" w:rsidRDefault="00D651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EADC" w14:textId="77777777" w:rsidR="00CA37DD" w:rsidRDefault="00CA37DD" w:rsidP="0039069D">
      <w:pPr>
        <w:spacing w:after="0" w:line="240" w:lineRule="auto"/>
      </w:pPr>
      <w:r>
        <w:separator/>
      </w:r>
    </w:p>
  </w:endnote>
  <w:endnote w:type="continuationSeparator" w:id="0">
    <w:p w14:paraId="7A039F18" w14:textId="77777777" w:rsidR="00CA37DD" w:rsidRDefault="00CA37D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E566B" w14:textId="77777777" w:rsidR="00CA37DD" w:rsidRDefault="00CA37DD" w:rsidP="0039069D">
      <w:pPr>
        <w:spacing w:after="0" w:line="240" w:lineRule="auto"/>
      </w:pPr>
      <w:r>
        <w:separator/>
      </w:r>
    </w:p>
  </w:footnote>
  <w:footnote w:type="continuationSeparator" w:id="0">
    <w:p w14:paraId="7DB5906A" w14:textId="77777777" w:rsidR="00CA37DD" w:rsidRDefault="00CA37D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A37DD"/>
    <w:rsid w:val="00CC282D"/>
    <w:rsid w:val="00CC4432"/>
    <w:rsid w:val="00CC5FA8"/>
    <w:rsid w:val="00CE1215"/>
    <w:rsid w:val="00D61734"/>
    <w:rsid w:val="00D63595"/>
    <w:rsid w:val="00D6519D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5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6-02T10:55:00Z</dcterms:created>
  <dcterms:modified xsi:type="dcterms:W3CDTF">2025-06-02T10:55:00Z</dcterms:modified>
</cp:coreProperties>
</file>